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page1"/>
      <w:bookmarkEnd w:id="0"/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Факультет прикладной математики-процессов управления</w:t>
      </w: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ограмма бакалавриата</w:t>
      </w: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“Большие данные и распределенная цифровая платформа”</w:t>
      </w: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2FF0" w:rsidRPr="003A4E97" w:rsidRDefault="000E2FF0" w:rsidP="000E2FF0">
      <w:pPr>
        <w:spacing w:after="0" w:line="2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ЧЕТ</w:t>
      </w: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лабораторной работе №4</w:t>
      </w: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дисциплине «Алгоритмы и структуры данных»</w:t>
      </w: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180728937"/>
      <w:bookmarkStart w:id="2" w:name="_Toc180729094"/>
      <w:bookmarkStart w:id="3" w:name="_Toc182549766"/>
      <w:bookmarkStart w:id="4" w:name="_Toc182549997"/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тему «Исследование генетического алгоритма. Изучение различных кодировок генотипа»</w:t>
      </w:r>
      <w:bookmarkEnd w:id="1"/>
      <w:bookmarkEnd w:id="2"/>
      <w:bookmarkEnd w:id="3"/>
      <w:bookmarkEnd w:id="4"/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риант – 11</w:t>
      </w: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84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тудент гр. 23Б1</w:t>
      </w:r>
      <w:r w:rsidRPr="00AD001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-пу</w:t>
      </w:r>
    </w:p>
    <w:p w:rsidR="007476A9" w:rsidRPr="003A4E97" w:rsidRDefault="007476A9" w:rsidP="007476A9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Крылов А. С.</w:t>
      </w:r>
    </w:p>
    <w:p w:rsidR="007476A9" w:rsidRPr="003A4E97" w:rsidRDefault="007476A9" w:rsidP="007476A9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еподаватель</w:t>
      </w: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Дик А.Г.</w:t>
      </w: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</w:t>
      </w:r>
    </w:p>
    <w:p w:rsidR="007476A9" w:rsidRPr="003A4E97" w:rsidRDefault="007476A9" w:rsidP="007476A9">
      <w:pPr>
        <w:spacing w:after="0" w:line="91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2024 г.</w:t>
      </w:r>
      <w:bookmarkStart w:id="5" w:name="_Toc179512760"/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0"/>
        </w:rPr>
        <w:id w:val="-84709802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E2FF0" w:rsidRPr="000E2FF0" w:rsidRDefault="000E2FF0">
          <w:pPr>
            <w:pStyle w:val="a9"/>
            <w:rPr>
              <w:rFonts w:cs="Times New Roman"/>
              <w:b/>
              <w:bCs w:val="0"/>
            </w:rPr>
          </w:pPr>
          <w:r w:rsidRPr="000E2FF0">
            <w:rPr>
              <w:rFonts w:cs="Times New Roman"/>
              <w:b/>
              <w:bCs w:val="0"/>
            </w:rPr>
            <w:t>Оглавление</w:t>
          </w:r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0E2FF0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0E2FF0">
            <w:rPr>
              <w:rFonts w:ascii="Times New Roman" w:hAnsi="Times New Roman" w:cs="Times New Roman"/>
              <w:b w:val="0"/>
              <w:sz w:val="24"/>
              <w:szCs w:val="24"/>
            </w:rPr>
            <w:instrText>TOC \o "1-3" \h \z \u</w:instrText>
          </w:r>
          <w:r w:rsidRPr="000E2FF0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182550101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Цель работы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1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2" w:history="1">
            <w:r w:rsidR="000E2FF0"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писание задачи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2 \h </w:instrTex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3" w:history="1">
            <w:r w:rsidR="000E2FF0"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оретическая часть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3 \h </w:instrTex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4" w:history="1">
            <w:r w:rsidR="000E2FF0"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сновные шаги работы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4 \h </w:instrTex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5" w:history="1">
            <w:r w:rsidR="000E2FF0"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Блок схема программы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5 \h </w:instrTex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6" w:history="1">
            <w:r w:rsidR="000E2FF0"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писание програмы: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6 \h </w:instrTex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7" w:history="1">
            <w:r w:rsidR="000E2FF0"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писание функций: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7 \h </w:instrTex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8" w:history="1">
            <w:r w:rsidR="000E2FF0"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писание переменных: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8 \h </w:instrTex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0E2FF0"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9" w:history="1">
            <w:r w:rsidR="000E2FF0"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комендации пользователя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9 \h </w:instrTex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0" w:history="1">
            <w:r w:rsidR="000E2FF0"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комендации программиста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0 \h </w:instrTex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1" w:history="1">
            <w:r w:rsidR="000E2FF0"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Исходный код программы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1 \h </w:instrTex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2" w:history="1">
            <w:r w:rsidR="000E2FF0"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онтрольный пример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2 \h </w:instrTex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0000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3" w:history="1">
            <w:r w:rsidR="000E2FF0"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вод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3 \h </w:instrTex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0E2FF0"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Default="000E2FF0">
          <w:r w:rsidRPr="000E2FF0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0E2FF0" w:rsidRDefault="007476A9" w:rsidP="000E2FF0">
      <w:pPr>
        <w:pStyle w:val="1"/>
      </w:pPr>
      <w:bookmarkStart w:id="6" w:name="_Toc180728938"/>
      <w:bookmarkStart w:id="7" w:name="_Toc180729095"/>
      <w:bookmarkStart w:id="8" w:name="_Toc182549767"/>
      <w:bookmarkStart w:id="9" w:name="_Toc182549998"/>
      <w:bookmarkStart w:id="10" w:name="_Toc182550101"/>
      <w:r w:rsidRPr="000E2FF0">
        <w:lastRenderedPageBreak/>
        <w:t>Цель работы</w:t>
      </w:r>
      <w:bookmarkEnd w:id="5"/>
      <w:bookmarkEnd w:id="6"/>
      <w:bookmarkEnd w:id="7"/>
      <w:bookmarkEnd w:id="8"/>
      <w:bookmarkEnd w:id="9"/>
      <w:bookmarkEnd w:id="10"/>
    </w:p>
    <w:p w:rsidR="007476A9" w:rsidRPr="007476A9" w:rsidRDefault="007476A9" w:rsidP="007476A9">
      <w:pPr>
        <w:spacing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 xml:space="preserve">Целью лабораторной работы является </w:t>
      </w:r>
      <w:bookmarkStart w:id="11" w:name="_Toc179512761"/>
      <w:bookmarkStart w:id="12" w:name="_Toc180729096"/>
      <w:r w:rsidRPr="007476A9">
        <w:rPr>
          <w:rFonts w:ascii="Times New Roman" w:hAnsi="Times New Roman"/>
          <w:color w:val="000000" w:themeColor="text1"/>
          <w:sz w:val="28"/>
          <w:szCs w:val="28"/>
        </w:rPr>
        <w:t>исследование двух основных способов кодирования генотипа хромосом в генетическом алгоритме и проверка их эффективности.</w:t>
      </w: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bookmarkStart w:id="13" w:name="_Toc182549768"/>
      <w:bookmarkStart w:id="14" w:name="_Toc182549999"/>
      <w:bookmarkStart w:id="15" w:name="_Toc182550102"/>
      <w:r w:rsidRPr="003A4E97">
        <w:rPr>
          <w:rFonts w:cs="Times New Roman"/>
          <w:bCs/>
          <w:szCs w:val="28"/>
        </w:rPr>
        <w:t>Описание задачи</w:t>
      </w:r>
      <w:bookmarkEnd w:id="11"/>
      <w:bookmarkEnd w:id="12"/>
      <w:bookmarkEnd w:id="13"/>
      <w:bookmarkEnd w:id="14"/>
      <w:bookmarkEnd w:id="15"/>
    </w:p>
    <w:p w:rsidR="007476A9" w:rsidRPr="007476A9" w:rsidRDefault="007476A9" w:rsidP="007476A9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179512762"/>
      <w:bookmarkStart w:id="17" w:name="_Toc180728939"/>
      <w:bookmarkStart w:id="18" w:name="_Toc180729097"/>
      <w:r w:rsidRPr="007476A9">
        <w:rPr>
          <w:rFonts w:ascii="Times New Roman" w:hAnsi="Times New Roman"/>
          <w:color w:val="000000" w:themeColor="text1"/>
          <w:sz w:val="28"/>
          <w:szCs w:val="28"/>
        </w:rPr>
        <w:t>Изучить особенности кодирования генетических алгоритмов</w:t>
      </w:r>
    </w:p>
    <w:p w:rsidR="007476A9" w:rsidRPr="007476A9" w:rsidRDefault="007476A9" w:rsidP="007476A9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Написать программу поиска минимума функции, выбрав вариант тестовой функции из таблицы 1, согласна своему номеру в группе.</w:t>
      </w:r>
    </w:p>
    <w:p w:rsidR="007476A9" w:rsidRPr="007476A9" w:rsidRDefault="007476A9" w:rsidP="007476A9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Протестировать программу на выбранной тестовой функции.</w:t>
      </w: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bookmarkStart w:id="19" w:name="_Toc182549769"/>
      <w:bookmarkStart w:id="20" w:name="_Toc182550000"/>
      <w:bookmarkStart w:id="21" w:name="_Toc182550103"/>
      <w:r w:rsidRPr="003A4E97">
        <w:rPr>
          <w:rFonts w:cs="Times New Roman"/>
          <w:bCs/>
          <w:szCs w:val="28"/>
        </w:rPr>
        <w:t>Теоретичес</w:t>
      </w:r>
      <w:r w:rsidR="009B19D5">
        <w:rPr>
          <w:rFonts w:cs="Times New Roman"/>
          <w:b w:val="0"/>
          <w:bCs/>
          <w:szCs w:val="28"/>
        </w:rPr>
        <w:t>к</w:t>
      </w:r>
      <w:r w:rsidRPr="003A4E97">
        <w:rPr>
          <w:rFonts w:cs="Times New Roman"/>
          <w:bCs/>
          <w:szCs w:val="28"/>
        </w:rPr>
        <w:t>ая часть</w:t>
      </w:r>
      <w:bookmarkEnd w:id="16"/>
      <w:bookmarkEnd w:id="17"/>
      <w:bookmarkEnd w:id="18"/>
      <w:bookmarkEnd w:id="19"/>
      <w:bookmarkEnd w:id="20"/>
      <w:bookmarkEnd w:id="21"/>
    </w:p>
    <w:p w:rsidR="007476A9" w:rsidRPr="007476A9" w:rsidRDefault="007476A9" w:rsidP="007476A9">
      <w:pPr>
        <w:pStyle w:val="aa"/>
        <w:jc w:val="both"/>
        <w:rPr>
          <w:color w:val="000000" w:themeColor="text1"/>
          <w:sz w:val="28"/>
          <w:szCs w:val="28"/>
        </w:rPr>
      </w:pPr>
      <w:r w:rsidRPr="003A4E97">
        <w:rPr>
          <w:color w:val="000000" w:themeColor="text1"/>
          <w:sz w:val="28"/>
          <w:szCs w:val="28"/>
        </w:rPr>
        <w:t xml:space="preserve">Для выполнения работы использован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7476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библиотеками </w:t>
      </w:r>
      <w:proofErr w:type="spellStart"/>
      <w:r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Pr="007476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numpy</w:t>
      </w:r>
      <w:proofErr w:type="spellEnd"/>
      <w:r w:rsidRPr="007476A9">
        <w:rPr>
          <w:color w:val="000000" w:themeColor="text1"/>
          <w:sz w:val="28"/>
          <w:szCs w:val="28"/>
        </w:rPr>
        <w:t>.</w:t>
      </w:r>
    </w:p>
    <w:p w:rsidR="007476A9" w:rsidRPr="007476A9" w:rsidRDefault="007476A9" w:rsidP="007476A9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_Toc179512763"/>
      <w:bookmarkStart w:id="23" w:name="_Toc180728940"/>
      <w:bookmarkStart w:id="24" w:name="_Toc180729102"/>
      <w:r w:rsidRPr="007476A9">
        <w:rPr>
          <w:rFonts w:ascii="Times New Roman" w:hAnsi="Times New Roman"/>
          <w:color w:val="000000" w:themeColor="text1"/>
          <w:sz w:val="28"/>
          <w:szCs w:val="28"/>
        </w:rPr>
        <w:t>Генетический алгоритм (ГА) — это метод оптимизации, основанный на принципах естественного отбора и эволюции. Основные этапы работы ГА: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Инициализация популяции: Создание начальной группы решений (хромосом), представляющих возможные решения задач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ценка фитнеса: Вычисление целевой функции для каждого решения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елекция: Выбор родителей для создания потомков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Кроссинговер: Комбинирование генов родителей для формирования новых решений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Мутация: Случайное изменение генов для поддержания разнообразия популяци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оздание новой популяции: Формирование нового поколения на основе результатов селекции, кроссинговера и мутаци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становка: Алгоритм завершается, когда достигнуто максимальное число итераций или решение стабилизировалось.</w:t>
      </w:r>
    </w:p>
    <w:p w:rsidR="007476A9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7476A9" w:rsidRDefault="007476A9" w:rsidP="000E2FF0">
      <w:pPr>
        <w:pStyle w:val="2"/>
      </w:pPr>
      <w:bookmarkStart w:id="25" w:name="_Toc182549770"/>
      <w:bookmarkStart w:id="26" w:name="_Toc182550001"/>
      <w:bookmarkStart w:id="27" w:name="_Toc182550104"/>
      <w:r w:rsidRPr="00B51C37">
        <w:lastRenderedPageBreak/>
        <w:t>О</w:t>
      </w:r>
      <w:r w:rsidRPr="003A4E97">
        <w:t xml:space="preserve">сновные шаги </w:t>
      </w:r>
      <w:bookmarkEnd w:id="22"/>
      <w:r w:rsidRPr="003A4E97">
        <w:t>работы</w:t>
      </w:r>
      <w:bookmarkEnd w:id="23"/>
      <w:bookmarkEnd w:id="24"/>
      <w:bookmarkEnd w:id="25"/>
      <w:bookmarkEnd w:id="26"/>
      <w:bookmarkEnd w:id="27"/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79512764"/>
      <w:bookmarkStart w:id="29" w:name="_Toc180728941"/>
      <w:bookmarkStart w:id="30" w:name="_Toc180729103"/>
      <w:r w:rsidRPr="007476A9">
        <w:rPr>
          <w:rFonts w:ascii="Times New Roman" w:hAnsi="Times New Roman"/>
          <w:color w:val="000000" w:themeColor="text1"/>
          <w:sz w:val="28"/>
          <w:szCs w:val="28"/>
        </w:rPr>
        <w:t>Инициализация</w:t>
      </w:r>
      <w:proofErr w:type="gramStart"/>
      <w:r w:rsidRPr="007476A9">
        <w:rPr>
          <w:rFonts w:ascii="Times New Roman" w:hAnsi="Times New Roman"/>
          <w:color w:val="000000" w:themeColor="text1"/>
          <w:sz w:val="28"/>
          <w:szCs w:val="28"/>
        </w:rPr>
        <w:t>: Задать</w:t>
      </w:r>
      <w:proofErr w:type="gramEnd"/>
      <w:r w:rsidRPr="007476A9">
        <w:rPr>
          <w:rFonts w:ascii="Times New Roman" w:hAnsi="Times New Roman"/>
          <w:color w:val="000000" w:themeColor="text1"/>
          <w:sz w:val="28"/>
          <w:szCs w:val="28"/>
        </w:rPr>
        <w:t xml:space="preserve"> параметры алгоритма (размер популяции, вероятность кроссинговера и мутации, количество поколений)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оздание начальной популяции: Генерация случайных решений в заданных пределах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ценка фитнес-функции: Вычисление значения целевой функции для каждой особ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 xml:space="preserve">Отбор родителей: Селективный отбор особей на основе </w:t>
      </w:r>
      <w:r w:rsidR="009B19D5">
        <w:rPr>
          <w:rFonts w:ascii="Times New Roman" w:hAnsi="Times New Roman"/>
          <w:color w:val="000000" w:themeColor="text1"/>
          <w:sz w:val="28"/>
          <w:szCs w:val="28"/>
        </w:rPr>
        <w:t>их значений функции</w:t>
      </w:r>
      <w:r w:rsidRPr="007476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оздание потомков: Выполнение кроссинговера и мутации для генерации нового поколения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бновление популяции: Замена старой популяции новой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Проверка условий завершения</w:t>
      </w:r>
      <w:proofErr w:type="gramStart"/>
      <w:r w:rsidRPr="007476A9">
        <w:rPr>
          <w:rFonts w:ascii="Times New Roman" w:hAnsi="Times New Roman"/>
          <w:color w:val="000000" w:themeColor="text1"/>
          <w:sz w:val="28"/>
          <w:szCs w:val="28"/>
        </w:rPr>
        <w:t>: Если</w:t>
      </w:r>
      <w:proofErr w:type="gramEnd"/>
      <w:r w:rsidRPr="007476A9">
        <w:rPr>
          <w:rFonts w:ascii="Times New Roman" w:hAnsi="Times New Roman"/>
          <w:color w:val="000000" w:themeColor="text1"/>
          <w:sz w:val="28"/>
          <w:szCs w:val="28"/>
        </w:rPr>
        <w:t xml:space="preserve"> достигнуто максимальное число поколений или удовлетворительное решение, завершить работу, иначе вернуться к шагу 3.</w:t>
      </w:r>
    </w:p>
    <w:p w:rsidR="007476A9" w:rsidRPr="00F3498D" w:rsidRDefault="007476A9" w:rsidP="000E2FF0">
      <w:pPr>
        <w:pStyle w:val="2"/>
      </w:pPr>
      <w:bookmarkStart w:id="31" w:name="_Toc182550002"/>
      <w:bookmarkStart w:id="32" w:name="_Toc182550105"/>
      <w:r w:rsidRPr="003A4E97">
        <w:lastRenderedPageBreak/>
        <w:t>Блок схема программы</w:t>
      </w:r>
      <w:bookmarkEnd w:id="28"/>
      <w:bookmarkEnd w:id="29"/>
      <w:bookmarkEnd w:id="30"/>
      <w:bookmarkEnd w:id="31"/>
      <w:bookmarkEnd w:id="32"/>
    </w:p>
    <w:p w:rsidR="007476A9" w:rsidRPr="003A4E97" w:rsidRDefault="003A7F3E" w:rsidP="007476A9">
      <w:pPr>
        <w:spacing w:beforeAutospacing="1" w:after="16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4686300" cy="5969000"/>
            <wp:effectExtent l="0" t="0" r="0" b="0"/>
            <wp:docPr id="1612778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78238" name="Рисунок 16127782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9" w:rsidRPr="003A4E97" w:rsidRDefault="007476A9" w:rsidP="007476A9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iCs/>
          <w:color w:val="000000" w:themeColor="text1"/>
          <w:sz w:val="28"/>
          <w:szCs w:val="28"/>
        </w:rPr>
        <w:t>Рис 1. Блок-схема программ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7476A9" w:rsidRPr="00846E11" w:rsidRDefault="007476A9" w:rsidP="000E2FF0">
      <w:pPr>
        <w:pStyle w:val="2"/>
        <w:rPr>
          <w:lang w:val="ru-RU"/>
        </w:rPr>
      </w:pPr>
      <w:bookmarkStart w:id="33" w:name="_Toc182550003"/>
      <w:bookmarkStart w:id="34" w:name="_Toc182550106"/>
      <w:bookmarkStart w:id="35" w:name="_Toc179512774"/>
      <w:r w:rsidRPr="00846E11">
        <w:rPr>
          <w:lang w:val="ru-RU"/>
        </w:rPr>
        <w:t xml:space="preserve">Описание </w:t>
      </w:r>
      <w:proofErr w:type="spellStart"/>
      <w:r w:rsidRPr="00846E11">
        <w:rPr>
          <w:lang w:val="ru-RU"/>
        </w:rPr>
        <w:t>програмы</w:t>
      </w:r>
      <w:proofErr w:type="spellEnd"/>
      <w:r w:rsidRPr="00846E11">
        <w:rPr>
          <w:lang w:val="ru-RU"/>
        </w:rPr>
        <w:t>:</w:t>
      </w:r>
      <w:bookmarkEnd w:id="33"/>
      <w:bookmarkEnd w:id="34"/>
    </w:p>
    <w:p w:rsidR="007476A9" w:rsidRPr="00F5533F" w:rsidRDefault="007476A9" w:rsidP="007476A9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B19D5" w:rsidRDefault="009B19D5" w:rsidP="007476A9">
      <w:pPr>
        <w:pStyle w:val="2"/>
        <w:ind w:firstLine="708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476A9" w:rsidRDefault="007476A9" w:rsidP="007476A9">
      <w:pPr>
        <w:pStyle w:val="2"/>
        <w:ind w:firstLine="708"/>
        <w:rPr>
          <w:lang w:val="ru-RU"/>
        </w:rPr>
      </w:pPr>
      <w:bookmarkStart w:id="36" w:name="_Toc182549771"/>
      <w:bookmarkStart w:id="37" w:name="_Toc182550004"/>
      <w:bookmarkStart w:id="38" w:name="_Toc182550107"/>
      <w:r w:rsidRPr="007476A9">
        <w:rPr>
          <w:szCs w:val="28"/>
          <w:lang w:val="ru-RU"/>
        </w:rPr>
        <w:lastRenderedPageBreak/>
        <w:t>Описание функций:</w:t>
      </w:r>
      <w:bookmarkEnd w:id="36"/>
      <w:bookmarkEnd w:id="37"/>
      <w:bookmarkEnd w:id="38"/>
      <w:r w:rsidRPr="007476A9">
        <w:rPr>
          <w:lang w:val="ru-RU"/>
        </w:rPr>
        <w:t xml:space="preserve"> </w:t>
      </w:r>
    </w:p>
    <w:p w:rsidR="000E2FF0" w:rsidRPr="000E2FF0" w:rsidRDefault="000E2FF0" w:rsidP="000E2FF0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0E2FF0"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0E2FF0">
        <w:rPr>
          <w:rFonts w:ascii="Times New Roman" w:hAnsi="Times New Roman"/>
          <w:sz w:val="24"/>
          <w:szCs w:val="24"/>
          <w:lang w:eastAsia="en-US"/>
        </w:rPr>
        <w:t xml:space="preserve">. Описание </w:t>
      </w:r>
      <w:r>
        <w:rPr>
          <w:rFonts w:ascii="Times New Roman" w:hAnsi="Times New Roman"/>
          <w:sz w:val="24"/>
          <w:szCs w:val="24"/>
          <w:lang w:eastAsia="en-US"/>
        </w:rPr>
        <w:t>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9"/>
        <w:gridCol w:w="2160"/>
        <w:gridCol w:w="2160"/>
        <w:gridCol w:w="2160"/>
      </w:tblGrid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 параметров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r w:rsidR="00543C42" w:rsidRPr="00543C4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3C42" w:rsidRPr="00543C4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unc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ычисляет значение целевой функции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\(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x_1 - 1)^2 + (x_2 - 3)^2 + 4(x_3 + 5)^2\)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массив из трёх чисел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[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x1, x2, x3]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переменные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\(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x_1, x_2, x_3\), для которых вычисляется значение целевой функции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r w:rsidR="00543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e</w:t>
            </w: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ет начальную популяцию случайных особей в заданных пределах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количество особей в популя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инимальное значение гена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аксимальное значение гена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хромосом в популя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границы диапазона возможных значений для каждого гена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="00543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_beat_score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бирает элитные особи с минимальными значениями целевой функции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текущая популяция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itness_score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ассив значений целевой функ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элитных особей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текущий набор хромосом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itness_score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значения целевой функции для популя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особей, сохраняемых для следующего поколения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ализует кроссинговер между двумя родителями, создавая одну хромосому потомка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parent1`: хромосома родителя 1, `parent2`: хромосома родителя 2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вероятность </w:t>
            </w: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ыбора генов от первого родителя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`parent1`, `parent2`: хромосомы родителей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доля генов, которая будет </w:t>
            </w: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редана от первого родителя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полняет мутацию, изменяя один или несколько генов в хромосоме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хромосома для мута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мута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инимальное значение гена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аксимальное значение гена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хромосома для модифика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изменения гена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диапазон значений для генов после мутации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tic_algorithm_mod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новная функция, реализующая генетический алгоритм. Возвращает лучшее найденное решение, его значение и данные по всем поколениям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размер популя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ration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поколений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мута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диапазоны генов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элитных особей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кроссинговера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размер начальной популя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ration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итераций алгоритма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мута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границы диапазона значений генов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особей, переходящих в следующее поколение без изменений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передачи генов от одного родителя.</w:t>
            </w:r>
          </w:p>
        </w:tc>
      </w:tr>
    </w:tbl>
    <w:p w:rsidR="007476A9" w:rsidRDefault="007476A9" w:rsidP="007476A9">
      <w:pPr>
        <w:rPr>
          <w:rFonts w:ascii="Times New Roman" w:hAnsi="Times New Roman"/>
          <w:sz w:val="24"/>
          <w:szCs w:val="24"/>
        </w:rPr>
      </w:pPr>
    </w:p>
    <w:p w:rsidR="009B19D5" w:rsidRDefault="009B19D5" w:rsidP="007476A9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B19D5" w:rsidRDefault="009B19D5" w:rsidP="007476A9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476A9" w:rsidRDefault="007476A9" w:rsidP="000E2FF0">
      <w:pPr>
        <w:pStyle w:val="2"/>
      </w:pPr>
      <w:bookmarkStart w:id="39" w:name="_Toc182550005"/>
      <w:bookmarkStart w:id="40" w:name="_Toc182550108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  <w:bookmarkEnd w:id="39"/>
      <w:bookmarkEnd w:id="40"/>
    </w:p>
    <w:p w:rsidR="000E2FF0" w:rsidRPr="000E2FF0" w:rsidRDefault="000E2FF0" w:rsidP="000E2FF0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0E2FF0">
        <w:rPr>
          <w:rFonts w:ascii="Times New Roman" w:hAnsi="Times New Roman"/>
          <w:sz w:val="24"/>
          <w:szCs w:val="24"/>
          <w:lang w:eastAsia="en-US"/>
        </w:rPr>
        <w:t>Таблица 2. Описание переме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ктор переменных задачи, содержащий три элемента: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\(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x_1, x_2, x_3\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ndarray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кущая популяция хромосом, где каждая строка — это одна особь (хромосома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itness_scores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ndarray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ссив значений целевой функции для всех особей в популяции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элитных особей, сохраняемых в новое поколение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arent1, parent2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тельские хромосомы, участвующие в кроссинговере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hild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томок, созданный в результате кроссинговера и мутации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роятность изменения гена при мутации (от 0 до 1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роятность выбора гена от первого родителя в процессе кроссинговера (от 0 до 1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аницы диапазона значений для генов особей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_siz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ее количество особей в популяции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generations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итераций, выполняемых алгоритмом (число поколений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best_solution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учшее решение, найденное алгоритмом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best_fitness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ьшее значение целевой функции, соответствующее лучшему решению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ration_data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tupl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тория поколений: номер поколения, значение фитнес-функции и координаты лучшего решения.</w:t>
            </w:r>
          </w:p>
        </w:tc>
      </w:tr>
    </w:tbl>
    <w:p w:rsidR="009B19D5" w:rsidRPr="009B19D5" w:rsidRDefault="009B19D5" w:rsidP="007476A9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476A9" w:rsidRPr="00F50FF1" w:rsidRDefault="007476A9" w:rsidP="007476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B19D5" w:rsidRDefault="009B19D5" w:rsidP="007476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7476A9" w:rsidRPr="008D3624" w:rsidRDefault="007476A9" w:rsidP="000E2FF0">
      <w:pPr>
        <w:pStyle w:val="1"/>
      </w:pPr>
      <w:bookmarkStart w:id="41" w:name="_Toc182550006"/>
      <w:bookmarkStart w:id="42" w:name="_Toc182550109"/>
      <w:r w:rsidRPr="008D3624">
        <w:lastRenderedPageBreak/>
        <w:t>Рекомендации пользователя</w:t>
      </w:r>
      <w:bookmarkEnd w:id="35"/>
      <w:bookmarkEnd w:id="41"/>
      <w:bookmarkEnd w:id="42"/>
    </w:p>
    <w:p w:rsidR="007476A9" w:rsidRPr="008D3624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Для запуска программы, убедитесь, что у вас установлен Python и необходимые библиотеки. Запустите код в среде разработки или командной для </w:t>
      </w:r>
      <w:r>
        <w:rPr>
          <w:rFonts w:ascii="Times New Roman" w:hAnsi="Times New Roman"/>
          <w:color w:val="000000" w:themeColor="text1"/>
          <w:sz w:val="28"/>
          <w:szCs w:val="28"/>
        </w:rPr>
        <w:t>его выполнения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76A9" w:rsidRPr="008D3624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>
        <w:rPr>
          <w:rFonts w:ascii="Times New Roman" w:hAnsi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a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py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7476A9" w:rsidRPr="00F5533F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33F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F5533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использованием программы.</w:t>
      </w:r>
    </w:p>
    <w:p w:rsidR="007476A9" w:rsidRPr="000E2FF0" w:rsidRDefault="007476A9" w:rsidP="000E2FF0">
      <w:pPr>
        <w:pStyle w:val="1"/>
      </w:pPr>
      <w:bookmarkStart w:id="43" w:name="_Toc179512775"/>
      <w:bookmarkStart w:id="44" w:name="_Toc180728943"/>
      <w:bookmarkStart w:id="45" w:name="_Toc180729105"/>
      <w:bookmarkStart w:id="46" w:name="_Toc182549772"/>
      <w:bookmarkStart w:id="47" w:name="_Toc182550007"/>
      <w:bookmarkStart w:id="48" w:name="_Toc182550110"/>
      <w:r w:rsidRPr="000E2FF0">
        <w:t>Рекомендации программиста</w:t>
      </w:r>
      <w:bookmarkEnd w:id="43"/>
      <w:bookmarkEnd w:id="44"/>
      <w:bookmarkEnd w:id="45"/>
      <w:bookmarkEnd w:id="46"/>
      <w:bookmarkEnd w:id="47"/>
      <w:bookmarkEnd w:id="48"/>
    </w:p>
    <w:p w:rsidR="007476A9" w:rsidRPr="003A4E97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476A9" w:rsidRPr="003A4E97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bookmarkStart w:id="49" w:name="_Toc179512776"/>
      <w:bookmarkStart w:id="50" w:name="_Toc180728944"/>
      <w:bookmarkStart w:id="51" w:name="_Toc180729106"/>
      <w:bookmarkStart w:id="52" w:name="_Toc182549773"/>
      <w:bookmarkStart w:id="53" w:name="_Toc182550008"/>
      <w:bookmarkStart w:id="54" w:name="_Toc182550111"/>
      <w:r w:rsidRPr="003A4E97">
        <w:rPr>
          <w:rFonts w:cs="Times New Roman"/>
          <w:bCs/>
          <w:szCs w:val="28"/>
        </w:rPr>
        <w:t>Исходный код программы</w:t>
      </w:r>
      <w:bookmarkEnd w:id="49"/>
      <w:bookmarkEnd w:id="50"/>
      <w:bookmarkEnd w:id="51"/>
      <w:bookmarkEnd w:id="52"/>
      <w:bookmarkEnd w:id="53"/>
      <w:bookmarkEnd w:id="54"/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hyperlink r:id="rId9" w:history="1">
        <w:r w:rsidRPr="003A4E97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</w:rPr>
          <w:t>https://github.com/akryloff/spbu-algorithms-and-data-structures</w:t>
        </w:r>
      </w:hyperlink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9B19D5" w:rsidRDefault="009B19D5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476A9" w:rsidRDefault="007476A9" w:rsidP="000E2FF0">
      <w:pPr>
        <w:pStyle w:val="1"/>
        <w:rPr>
          <w:rStyle w:val="a8"/>
          <w:color w:val="000000" w:themeColor="text1"/>
          <w:u w:val="none"/>
        </w:rPr>
      </w:pPr>
      <w:bookmarkStart w:id="55" w:name="_Toc182550009"/>
      <w:bookmarkStart w:id="56" w:name="_Toc182550112"/>
      <w:r w:rsidRPr="000E2FF0">
        <w:rPr>
          <w:rStyle w:val="a8"/>
          <w:color w:val="000000" w:themeColor="text1"/>
          <w:u w:val="none"/>
        </w:rPr>
        <w:lastRenderedPageBreak/>
        <w:t>Контрольный пример</w:t>
      </w:r>
      <w:bookmarkEnd w:id="55"/>
      <w:bookmarkEnd w:id="56"/>
    </w:p>
    <w:p w:rsidR="000E2FF0" w:rsidRPr="000E2FF0" w:rsidRDefault="000E2FF0" w:rsidP="000E2FF0"/>
    <w:p w:rsidR="009B19D5" w:rsidRDefault="009B19D5" w:rsidP="007476A9">
      <w:pPr>
        <w:spacing w:after="24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941695" cy="3326765"/>
            <wp:effectExtent l="0" t="0" r="1905" b="635"/>
            <wp:docPr id="35585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50012" name="Рисунок 3558500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D5" w:rsidRPr="009B19D5" w:rsidRDefault="009B19D5" w:rsidP="009B19D5">
      <w:pPr>
        <w:spacing w:after="240" w:line="36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14:ligatures w14:val="standardContextual"/>
        </w:rPr>
      </w:pPr>
      <w:r w:rsidRPr="009B19D5">
        <w:rPr>
          <w:rFonts w:ascii="Times New Roman" w:hAnsi="Times New Roman"/>
          <w:noProof/>
          <w:color w:val="000000" w:themeColor="text1"/>
          <w:sz w:val="24"/>
          <w:szCs w:val="24"/>
          <w14:ligatures w14:val="standardContextual"/>
        </w:rPr>
        <w:t xml:space="preserve">Рис </w:t>
      </w:r>
      <w:r w:rsidR="00846E11">
        <w:rPr>
          <w:rFonts w:ascii="Times New Roman" w:hAnsi="Times New Roman"/>
          <w:noProof/>
          <w:color w:val="000000" w:themeColor="text1"/>
          <w:sz w:val="24"/>
          <w:szCs w:val="24"/>
          <w14:ligatures w14:val="standardContextual"/>
        </w:rPr>
        <w:t>2</w:t>
      </w:r>
      <w:r w:rsidRPr="009B19D5">
        <w:rPr>
          <w:rFonts w:ascii="Times New Roman" w:hAnsi="Times New Roman"/>
          <w:noProof/>
          <w:color w:val="000000" w:themeColor="text1"/>
          <w:sz w:val="24"/>
          <w:szCs w:val="24"/>
          <w14:ligatures w14:val="standardContextual"/>
        </w:rPr>
        <w:t>. Интерфейс программы</w:t>
      </w:r>
    </w:p>
    <w:p w:rsidR="009B19D5" w:rsidRPr="00846E11" w:rsidRDefault="009B19D5" w:rsidP="009B19D5">
      <w:pPr>
        <w:spacing w:after="240" w:line="360" w:lineRule="auto"/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t>Описание интерфейса</w:t>
      </w:r>
      <w:r w:rsidRPr="00846E11"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t>: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В левой части интерфейса, в разделе "Параметры", находятся поля для ввода основных параметров алгоритма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Функция: отображает целевую функцию, которая будет минимизироваться. Функция задана и не может быть изменена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Вероятность мутации, %: Поле для ввода процента вероятности мутации. Определяет вероятность изменения генов в процессе мутации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Вероятность кроссинговера, %: Поле для ввода процента вероятности кроссинговера. Определяет долю генов, передаваемых от одного родителя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ичество хромосом: Поле для ввода количества особей в популяции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Минимальное значение гена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: Устанавливает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 xml:space="preserve"> нижнюю границу диапазона значений для каждого гена в хромосоме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Максимальное значение гена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: Устанавливает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 xml:space="preserve"> верхнюю границу диапазона значений для каждого гена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ичество элитных особей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: Указывает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>, сколько лучших особей сохраняется без изменений в каждом поколении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Управление поколениями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"Управление" включает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ичество поколений: Поле для ввода числа итераций (поколений) генетического алгоритма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нопки для увеличения количества поколений: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: добавляет 1 к числу поколений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0: добавляет 10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00: добавляет 100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000: добавляет 1000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Эти кнопки позволяют быстро настраивать число поколений для выполнения алгоритма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нопка "Рассчитать"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нопка "Рассчитать" запускает генетический алгоритм с текущими значениями параметров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ри нажатии этой кнопки алгоритм выполняет указанные итерации, а в правой части окна отображаются результаты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осле завершения расчета результаты выводятся в левой части интерфейса, в разделе "Результаты"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Лучшее решение: координаты x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1,x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>2,x3x_1, x_2, x_3x1​,x2​,x3​ оптимального решения, найденного алгоритмом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Значение функции: значение целевой функции для лучшего решения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Отображение прогресса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равая часть окна содержит таблицу, где отображается прогресс выполнения алгоритма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онки таблицы: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Номер: номер поколения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Результат: значение целевой функции для лучшего решения в поколении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x1, x2, x3: координаты решения для данного поколения.</w:t>
      </w:r>
    </w:p>
    <w:p w:rsidR="009B19D5" w:rsidRPr="000E2FF0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о завершении каждого поколения новые данные добавляются в таблицу, позволяя пользователю отслеживать прогресс.</w:t>
      </w:r>
    </w:p>
    <w:p w:rsidR="009B19D5" w:rsidRPr="000E2FF0" w:rsidRDefault="009B19D5" w:rsidP="000E2FF0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_Toc182549774"/>
      <w:bookmarkStart w:id="58" w:name="_Toc182550010"/>
      <w:bookmarkStart w:id="59" w:name="_Toc182550034"/>
      <w:r w:rsidRPr="000E2FF0">
        <w:rPr>
          <w:rFonts w:ascii="Times New Roman" w:hAnsi="Times New Roman"/>
          <w:color w:val="000000" w:themeColor="text1"/>
          <w:sz w:val="28"/>
          <w:szCs w:val="28"/>
        </w:rPr>
        <w:t>Использование интерфейса</w:t>
      </w:r>
      <w:bookmarkEnd w:id="57"/>
      <w:bookmarkEnd w:id="58"/>
      <w:bookmarkEnd w:id="59"/>
    </w:p>
    <w:p w:rsidR="009B19D5" w:rsidRPr="009B19D5" w:rsidRDefault="009B19D5" w:rsidP="009B19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Настройка параметров: заполните поля параметров и укажите нужные значения.</w:t>
      </w:r>
    </w:p>
    <w:p w:rsidR="009B19D5" w:rsidRPr="009B19D5" w:rsidRDefault="009B19D5" w:rsidP="009B19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Указание числа поколений: укажите число поколений вручную или используйте кнопки для его увеличения.</w:t>
      </w:r>
    </w:p>
    <w:p w:rsidR="009B19D5" w:rsidRPr="009B19D5" w:rsidRDefault="009B19D5" w:rsidP="009B19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Запуск алгоритма: нажмите "Рассчитать" для выполнения алгоритма.</w:t>
      </w:r>
    </w:p>
    <w:p w:rsidR="009B19D5" w:rsidRPr="009B19D5" w:rsidRDefault="009B19D5" w:rsidP="009B19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9B19D5" w:rsidRPr="009B19D5" w:rsidRDefault="009B19D5" w:rsidP="009B19D5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58EA2F" wp14:editId="641CEF4E">
            <wp:extent cx="5486400" cy="3082925"/>
            <wp:effectExtent l="0" t="0" r="0" b="3175"/>
            <wp:docPr id="178449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6897" name="Рисунок 17844968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D5" w:rsidRPr="009B19D5" w:rsidRDefault="009B19D5" w:rsidP="009B19D5">
      <w:pPr>
        <w:tabs>
          <w:tab w:val="left" w:pos="3653"/>
        </w:tabs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9B19D5">
        <w:rPr>
          <w:rFonts w:ascii="Times New Roman" w:hAnsi="Times New Roman"/>
          <w:sz w:val="24"/>
          <w:szCs w:val="24"/>
        </w:rPr>
        <w:t xml:space="preserve">Рис </w:t>
      </w:r>
      <w:r w:rsidR="00846E11">
        <w:rPr>
          <w:rFonts w:ascii="Times New Roman" w:hAnsi="Times New Roman"/>
          <w:sz w:val="24"/>
          <w:szCs w:val="24"/>
        </w:rPr>
        <w:t>3</w:t>
      </w:r>
      <w:r w:rsidRPr="009B19D5">
        <w:rPr>
          <w:rFonts w:ascii="Times New Roman" w:hAnsi="Times New Roman"/>
          <w:sz w:val="24"/>
          <w:szCs w:val="24"/>
        </w:rPr>
        <w:t>. Результат выполнения программы</w:t>
      </w:r>
    </w:p>
    <w:p w:rsidR="007476A9" w:rsidRPr="00B51C37" w:rsidRDefault="007476A9" w:rsidP="000E2FF0">
      <w:pPr>
        <w:pStyle w:val="1"/>
      </w:pPr>
      <w:r w:rsidRPr="009B19D5">
        <w:br w:type="page"/>
      </w:r>
      <w:bookmarkStart w:id="60" w:name="_Toc180729108"/>
      <w:bookmarkStart w:id="61" w:name="_Toc182550011"/>
      <w:bookmarkStart w:id="62" w:name="_Toc182550113"/>
      <w:r w:rsidRPr="00B51C37">
        <w:lastRenderedPageBreak/>
        <w:t>Вывод</w:t>
      </w:r>
      <w:bookmarkEnd w:id="60"/>
      <w:bookmarkEnd w:id="61"/>
      <w:bookmarkEnd w:id="62"/>
    </w:p>
    <w:p w:rsidR="007476A9" w:rsidRPr="00846E11" w:rsidRDefault="007476A9" w:rsidP="00846E11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</w:t>
      </w:r>
      <w:r>
        <w:rPr>
          <w:rFonts w:ascii="Times New Roman" w:hAnsi="Times New Roman"/>
          <w:color w:val="000000" w:themeColor="text1"/>
          <w:sz w:val="28"/>
          <w:szCs w:val="28"/>
        </w:rPr>
        <w:t>и исследованы генетические алгоритмы и их применение</w:t>
      </w:r>
      <w:r w:rsidR="009B19D5">
        <w:rPr>
          <w:rFonts w:ascii="Times New Roman" w:hAnsi="Times New Roman"/>
          <w:color w:val="000000" w:themeColor="text1"/>
          <w:sz w:val="28"/>
          <w:szCs w:val="28"/>
        </w:rPr>
        <w:t xml:space="preserve">, разработан генетический алгоритм для конкретной функции и удобный </w:t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</w:rPr>
        <w:t>интерфе</w:t>
      </w:r>
      <w:proofErr w:type="spellEnd"/>
      <w:r w:rsidR="009B19D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</w:rPr>
        <w:t>йс</w:t>
      </w:r>
      <w:proofErr w:type="spellEnd"/>
      <w:r w:rsidR="009B19D5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 с программой.</w:t>
      </w:r>
      <w:r w:rsidR="00846E11" w:rsidRPr="0084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6E11" w:rsidRPr="00846E1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алгоритм успешно минимизировал тестовую функцию, подтвердив свою эффективность. </w:t>
      </w:r>
    </w:p>
    <w:p w:rsidR="007476A9" w:rsidRPr="003A4E97" w:rsidRDefault="007476A9" w:rsidP="007476A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1942" w:rsidRPr="0055183B" w:rsidRDefault="00501942"/>
    <w:sectPr w:rsidR="00501942" w:rsidRPr="0055183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DBE" w:rsidRDefault="005E0DBE">
      <w:pPr>
        <w:spacing w:after="0" w:line="240" w:lineRule="auto"/>
      </w:pPr>
      <w:r>
        <w:separator/>
      </w:r>
    </w:p>
  </w:endnote>
  <w:endnote w:type="continuationSeparator" w:id="0">
    <w:p w:rsidR="005E0DBE" w:rsidRDefault="005E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E11D7" w:rsidRDefault="000E11D7">
          <w:pPr>
            <w:pStyle w:val="a4"/>
            <w:ind w:left="-115"/>
          </w:pPr>
        </w:p>
      </w:tc>
      <w:tc>
        <w:tcPr>
          <w:tcW w:w="3115" w:type="dxa"/>
        </w:tcPr>
        <w:p w:rsidR="000E11D7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E11D7" w:rsidRDefault="000E11D7">
          <w:pPr>
            <w:pStyle w:val="a4"/>
            <w:ind w:right="-115"/>
            <w:jc w:val="right"/>
          </w:pPr>
        </w:p>
      </w:tc>
    </w:tr>
  </w:tbl>
  <w:p w:rsidR="000E11D7" w:rsidRDefault="000E11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E11D7" w:rsidRDefault="000E11D7">
          <w:pPr>
            <w:pStyle w:val="a4"/>
            <w:ind w:left="-115"/>
          </w:pPr>
        </w:p>
      </w:tc>
      <w:tc>
        <w:tcPr>
          <w:tcW w:w="3115" w:type="dxa"/>
        </w:tcPr>
        <w:p w:rsidR="000E11D7" w:rsidRDefault="000E11D7">
          <w:pPr>
            <w:pStyle w:val="a4"/>
            <w:jc w:val="center"/>
          </w:pPr>
        </w:p>
      </w:tc>
      <w:tc>
        <w:tcPr>
          <w:tcW w:w="3115" w:type="dxa"/>
        </w:tcPr>
        <w:p w:rsidR="000E11D7" w:rsidRDefault="000E11D7">
          <w:pPr>
            <w:pStyle w:val="a4"/>
            <w:ind w:right="-115"/>
            <w:jc w:val="right"/>
          </w:pPr>
        </w:p>
      </w:tc>
    </w:tr>
  </w:tbl>
  <w:p w:rsidR="000E11D7" w:rsidRDefault="000E1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DBE" w:rsidRDefault="005E0DBE">
      <w:pPr>
        <w:spacing w:after="0" w:line="240" w:lineRule="auto"/>
      </w:pPr>
      <w:r>
        <w:separator/>
      </w:r>
    </w:p>
  </w:footnote>
  <w:footnote w:type="continuationSeparator" w:id="0">
    <w:p w:rsidR="005E0DBE" w:rsidRDefault="005E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E11D7" w:rsidRDefault="000E11D7">
          <w:pPr>
            <w:pStyle w:val="a4"/>
            <w:ind w:left="-115"/>
          </w:pPr>
        </w:p>
      </w:tc>
      <w:tc>
        <w:tcPr>
          <w:tcW w:w="3115" w:type="dxa"/>
        </w:tcPr>
        <w:p w:rsidR="000E11D7" w:rsidRDefault="000E11D7">
          <w:pPr>
            <w:pStyle w:val="a4"/>
            <w:jc w:val="center"/>
          </w:pPr>
        </w:p>
      </w:tc>
      <w:tc>
        <w:tcPr>
          <w:tcW w:w="3115" w:type="dxa"/>
        </w:tcPr>
        <w:p w:rsidR="000E11D7" w:rsidRDefault="000E11D7">
          <w:pPr>
            <w:pStyle w:val="a4"/>
            <w:ind w:right="-115"/>
            <w:jc w:val="right"/>
          </w:pPr>
        </w:p>
      </w:tc>
    </w:tr>
  </w:tbl>
  <w:p w:rsidR="000E11D7" w:rsidRDefault="000E11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E11D7" w:rsidRDefault="000E11D7">
          <w:pPr>
            <w:pStyle w:val="a4"/>
            <w:ind w:left="-115"/>
          </w:pPr>
        </w:p>
      </w:tc>
      <w:tc>
        <w:tcPr>
          <w:tcW w:w="3115" w:type="dxa"/>
        </w:tcPr>
        <w:p w:rsidR="000E11D7" w:rsidRDefault="000E11D7">
          <w:pPr>
            <w:pStyle w:val="a4"/>
            <w:jc w:val="center"/>
          </w:pPr>
        </w:p>
      </w:tc>
      <w:tc>
        <w:tcPr>
          <w:tcW w:w="3115" w:type="dxa"/>
        </w:tcPr>
        <w:p w:rsidR="000E11D7" w:rsidRDefault="000E11D7">
          <w:pPr>
            <w:pStyle w:val="a4"/>
            <w:ind w:right="-115"/>
            <w:jc w:val="right"/>
          </w:pPr>
        </w:p>
      </w:tc>
    </w:tr>
  </w:tbl>
  <w:p w:rsidR="000E11D7" w:rsidRDefault="000E11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3C5B"/>
    <w:multiLevelType w:val="multilevel"/>
    <w:tmpl w:val="401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D0FE0"/>
    <w:multiLevelType w:val="multilevel"/>
    <w:tmpl w:val="833C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5C22BA2"/>
    <w:multiLevelType w:val="hybridMultilevel"/>
    <w:tmpl w:val="61F8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675A"/>
    <w:multiLevelType w:val="multilevel"/>
    <w:tmpl w:val="4D8A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3C04ED"/>
    <w:multiLevelType w:val="hybridMultilevel"/>
    <w:tmpl w:val="50C28E9E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B3C77"/>
    <w:multiLevelType w:val="multilevel"/>
    <w:tmpl w:val="DBA4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D4B80"/>
    <w:multiLevelType w:val="multilevel"/>
    <w:tmpl w:val="54F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1192A"/>
    <w:multiLevelType w:val="multilevel"/>
    <w:tmpl w:val="1AEC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16A99"/>
    <w:multiLevelType w:val="multilevel"/>
    <w:tmpl w:val="9A7A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D50A8"/>
    <w:multiLevelType w:val="hybridMultilevel"/>
    <w:tmpl w:val="ECE2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83410">
    <w:abstractNumId w:val="2"/>
  </w:num>
  <w:num w:numId="2" w16cid:durableId="346912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655291">
    <w:abstractNumId w:val="6"/>
  </w:num>
  <w:num w:numId="4" w16cid:durableId="77024543">
    <w:abstractNumId w:val="1"/>
  </w:num>
  <w:num w:numId="5" w16cid:durableId="548154944">
    <w:abstractNumId w:val="7"/>
  </w:num>
  <w:num w:numId="6" w16cid:durableId="841699337">
    <w:abstractNumId w:val="8"/>
  </w:num>
  <w:num w:numId="7" w16cid:durableId="1803687833">
    <w:abstractNumId w:val="0"/>
  </w:num>
  <w:num w:numId="8" w16cid:durableId="1205556998">
    <w:abstractNumId w:val="9"/>
  </w:num>
  <w:num w:numId="9" w16cid:durableId="229383961">
    <w:abstractNumId w:val="4"/>
  </w:num>
  <w:num w:numId="10" w16cid:durableId="1899630787">
    <w:abstractNumId w:val="5"/>
  </w:num>
  <w:num w:numId="11" w16cid:durableId="1466316856">
    <w:abstractNumId w:val="11"/>
  </w:num>
  <w:num w:numId="12" w16cid:durableId="1981106292">
    <w:abstractNumId w:val="3"/>
  </w:num>
  <w:num w:numId="13" w16cid:durableId="1335034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A9"/>
    <w:rsid w:val="000E11D7"/>
    <w:rsid w:val="000E2FF0"/>
    <w:rsid w:val="003A7F3E"/>
    <w:rsid w:val="00501942"/>
    <w:rsid w:val="00543C42"/>
    <w:rsid w:val="0055183B"/>
    <w:rsid w:val="005E0DBE"/>
    <w:rsid w:val="007476A9"/>
    <w:rsid w:val="00846E11"/>
    <w:rsid w:val="00866E8B"/>
    <w:rsid w:val="009B19D5"/>
    <w:rsid w:val="00CE2331"/>
    <w:rsid w:val="00EB0932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0277"/>
  <w15:chartTrackingRefBased/>
  <w15:docId w15:val="{983AFB5B-30BD-9D4C-9CD1-F276B34C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A9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2F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F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47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FF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E2FF0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476A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7476A9"/>
    <w:pPr>
      <w:ind w:left="720"/>
      <w:contextualSpacing/>
    </w:pPr>
  </w:style>
  <w:style w:type="paragraph" w:styleId="a4">
    <w:name w:val="header"/>
    <w:basedOn w:val="a"/>
    <w:link w:val="a5"/>
    <w:rsid w:val="0074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76A9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4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476A9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476A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476A9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7476A9"/>
    <w:pPr>
      <w:spacing w:before="480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76A9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21">
    <w:name w:val="toc 2"/>
    <w:basedOn w:val="a"/>
    <w:next w:val="a"/>
    <w:autoRedefine/>
    <w:uiPriority w:val="39"/>
    <w:unhideWhenUsed/>
    <w:rsid w:val="007476A9"/>
    <w:pPr>
      <w:spacing w:before="120" w:after="0"/>
      <w:ind w:left="220"/>
    </w:pPr>
    <w:rPr>
      <w:rFonts w:asciiTheme="minorHAnsi" w:hAnsiTheme="minorHAnsi" w:cstheme="minorHAnsi"/>
      <w:i/>
      <w:iCs/>
      <w:sz w:val="20"/>
    </w:rPr>
  </w:style>
  <w:style w:type="paragraph" w:styleId="aa">
    <w:name w:val="Normal (Web)"/>
    <w:basedOn w:val="a"/>
    <w:uiPriority w:val="99"/>
    <w:unhideWhenUsed/>
    <w:rsid w:val="00747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МУ_заг2"/>
    <w:basedOn w:val="a"/>
    <w:qFormat/>
    <w:rsid w:val="007476A9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styleId="ab">
    <w:name w:val="Strong"/>
    <w:basedOn w:val="a0"/>
    <w:uiPriority w:val="22"/>
    <w:qFormat/>
    <w:rsid w:val="007476A9"/>
    <w:rPr>
      <w:b/>
      <w:bCs/>
    </w:rPr>
  </w:style>
  <w:style w:type="table" w:styleId="ac">
    <w:name w:val="Table Grid"/>
    <w:basedOn w:val="a1"/>
    <w:uiPriority w:val="59"/>
    <w:rsid w:val="009B19D5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9B19D5"/>
  </w:style>
  <w:style w:type="character" w:customStyle="1" w:styleId="mord">
    <w:name w:val="mord"/>
    <w:basedOn w:val="a0"/>
    <w:rsid w:val="009B19D5"/>
  </w:style>
  <w:style w:type="character" w:customStyle="1" w:styleId="vlist-s">
    <w:name w:val="vlist-s"/>
    <w:basedOn w:val="a0"/>
    <w:rsid w:val="009B19D5"/>
  </w:style>
  <w:style w:type="character" w:customStyle="1" w:styleId="mpunct">
    <w:name w:val="mpunct"/>
    <w:basedOn w:val="a0"/>
    <w:rsid w:val="009B19D5"/>
  </w:style>
  <w:style w:type="paragraph" w:styleId="31">
    <w:name w:val="toc 3"/>
    <w:basedOn w:val="a"/>
    <w:next w:val="a"/>
    <w:autoRedefine/>
    <w:uiPriority w:val="39"/>
    <w:unhideWhenUsed/>
    <w:rsid w:val="000E2FF0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E2FF0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E2FF0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E2FF0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E2FF0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E2FF0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E2FF0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4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43C4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d">
    <w:name w:val="FollowedHyperlink"/>
    <w:basedOn w:val="a0"/>
    <w:uiPriority w:val="99"/>
    <w:semiHidden/>
    <w:unhideWhenUsed/>
    <w:rsid w:val="00846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kryloff/spbu-algorithms-and-data-structur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6E2F4-FCFD-424B-B403-48A1F37C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1-15T06:50:00Z</dcterms:created>
  <dcterms:modified xsi:type="dcterms:W3CDTF">2024-11-17T01:37:00Z</dcterms:modified>
</cp:coreProperties>
</file>